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DE20" w14:textId="77777777" w:rsidR="007D622E" w:rsidRDefault="007D622E" w:rsidP="007D622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olling Hills Snowmobile &amp; ATV Club</w:t>
      </w:r>
    </w:p>
    <w:p w14:paraId="7F4C77E5" w14:textId="42146377" w:rsidR="007D622E" w:rsidRDefault="007D622E" w:rsidP="007D622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ard Meeting</w:t>
      </w:r>
      <w:r w:rsidR="004B0DCE">
        <w:rPr>
          <w:sz w:val="28"/>
          <w:szCs w:val="28"/>
        </w:rPr>
        <w:t xml:space="preserve"> </w:t>
      </w:r>
      <w:r w:rsidR="00D2284F">
        <w:rPr>
          <w:sz w:val="28"/>
          <w:szCs w:val="28"/>
        </w:rPr>
        <w:t xml:space="preserve">June </w:t>
      </w:r>
      <w:r w:rsidR="00371C6A">
        <w:rPr>
          <w:sz w:val="28"/>
          <w:szCs w:val="28"/>
        </w:rPr>
        <w:t>14</w:t>
      </w:r>
      <w:r w:rsidR="00D2284F" w:rsidRPr="00D2284F">
        <w:rPr>
          <w:sz w:val="28"/>
          <w:szCs w:val="28"/>
          <w:vertAlign w:val="superscript"/>
        </w:rPr>
        <w:t>th</w:t>
      </w:r>
      <w:r w:rsidR="00D2284F">
        <w:rPr>
          <w:sz w:val="28"/>
          <w:szCs w:val="28"/>
        </w:rPr>
        <w:t xml:space="preserve"> 202</w:t>
      </w:r>
      <w:r w:rsidR="00D57F7E">
        <w:rPr>
          <w:sz w:val="28"/>
          <w:szCs w:val="28"/>
        </w:rPr>
        <w:t>5</w:t>
      </w:r>
    </w:p>
    <w:p w14:paraId="33A07937" w14:textId="06DA447E" w:rsidR="007D622E" w:rsidRDefault="00F31B69" w:rsidP="007D622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ony’s 5:30</w:t>
      </w:r>
    </w:p>
    <w:p w14:paraId="2E56F18C" w14:textId="77777777" w:rsidR="007D622E" w:rsidRDefault="007D622E" w:rsidP="007D622E">
      <w:pPr>
        <w:pStyle w:val="NoSpacing"/>
        <w:jc w:val="center"/>
        <w:rPr>
          <w:sz w:val="28"/>
          <w:szCs w:val="28"/>
        </w:rPr>
      </w:pPr>
    </w:p>
    <w:p w14:paraId="421C09D4" w14:textId="645EF3CE" w:rsidR="007D622E" w:rsidRPr="00EF2CBE" w:rsidRDefault="007D622E" w:rsidP="007D622E">
      <w:pPr>
        <w:pStyle w:val="NoSpacing"/>
        <w:rPr>
          <w:sz w:val="24"/>
          <w:szCs w:val="24"/>
        </w:rPr>
      </w:pPr>
      <w:r w:rsidRPr="003D37DF">
        <w:rPr>
          <w:b/>
          <w:bCs/>
          <w:sz w:val="24"/>
          <w:szCs w:val="24"/>
        </w:rPr>
        <w:t>Present:</w:t>
      </w:r>
      <w:r w:rsidRPr="0028041F">
        <w:rPr>
          <w:sz w:val="24"/>
          <w:szCs w:val="24"/>
        </w:rPr>
        <w:t xml:space="preserve"> Heim, Ringlien, King</w:t>
      </w:r>
      <w:r>
        <w:rPr>
          <w:sz w:val="24"/>
          <w:szCs w:val="24"/>
        </w:rPr>
        <w:t>,</w:t>
      </w:r>
      <w:r w:rsidR="00492415">
        <w:rPr>
          <w:sz w:val="24"/>
          <w:szCs w:val="24"/>
        </w:rPr>
        <w:t xml:space="preserve"> </w:t>
      </w:r>
      <w:r w:rsidR="003D37DF">
        <w:rPr>
          <w:sz w:val="24"/>
          <w:szCs w:val="24"/>
        </w:rPr>
        <w:t>Brunner</w:t>
      </w:r>
      <w:r w:rsidR="00281A95">
        <w:rPr>
          <w:sz w:val="24"/>
          <w:szCs w:val="24"/>
        </w:rPr>
        <w:t>,</w:t>
      </w:r>
      <w:r w:rsidR="00D57F7E">
        <w:rPr>
          <w:sz w:val="24"/>
          <w:szCs w:val="24"/>
        </w:rPr>
        <w:t xml:space="preserve"> Peterson</w:t>
      </w:r>
      <w:r w:rsidR="004B0DCE">
        <w:rPr>
          <w:sz w:val="24"/>
          <w:szCs w:val="24"/>
        </w:rPr>
        <w:t>, Scott</w:t>
      </w:r>
      <w:r w:rsidR="00F31B69">
        <w:rPr>
          <w:sz w:val="24"/>
          <w:szCs w:val="24"/>
        </w:rPr>
        <w:t>, Dienstl, Slaminski, Welter</w:t>
      </w:r>
      <w:r w:rsidR="00D2284F">
        <w:rPr>
          <w:sz w:val="24"/>
          <w:szCs w:val="24"/>
        </w:rPr>
        <w:t>, Wickbolt, Hanson</w:t>
      </w:r>
    </w:p>
    <w:p w14:paraId="48B1E98D" w14:textId="5AD97B60" w:rsidR="007D622E" w:rsidRDefault="00371C6A" w:rsidP="007D622E">
      <w:pPr>
        <w:pStyle w:val="NoSpacing"/>
        <w:rPr>
          <w:sz w:val="24"/>
          <w:szCs w:val="24"/>
        </w:rPr>
      </w:pPr>
      <w:r w:rsidRPr="00371C6A">
        <w:rPr>
          <w:b/>
          <w:bCs/>
          <w:sz w:val="24"/>
          <w:szCs w:val="24"/>
        </w:rPr>
        <w:t>Absent:</w:t>
      </w:r>
      <w:r>
        <w:rPr>
          <w:b/>
          <w:bCs/>
          <w:sz w:val="24"/>
          <w:szCs w:val="24"/>
        </w:rPr>
        <w:t xml:space="preserve"> </w:t>
      </w:r>
      <w:r w:rsidRPr="00371C6A">
        <w:rPr>
          <w:sz w:val="24"/>
          <w:szCs w:val="24"/>
        </w:rPr>
        <w:t>Welter. Slaminski, McDowall</w:t>
      </w:r>
    </w:p>
    <w:p w14:paraId="2E9F66C0" w14:textId="4DDF68CF" w:rsidR="00371C6A" w:rsidRPr="00371C6A" w:rsidRDefault="00371C6A" w:rsidP="007D622E">
      <w:pPr>
        <w:pStyle w:val="NoSpacing"/>
        <w:rPr>
          <w:b/>
          <w:bCs/>
          <w:sz w:val="24"/>
          <w:szCs w:val="24"/>
        </w:rPr>
      </w:pPr>
      <w:r w:rsidRPr="00371C6A">
        <w:rPr>
          <w:b/>
          <w:bCs/>
          <w:sz w:val="24"/>
          <w:szCs w:val="24"/>
        </w:rPr>
        <w:t>Guest:</w:t>
      </w:r>
      <w:r>
        <w:rPr>
          <w:sz w:val="24"/>
          <w:szCs w:val="24"/>
        </w:rPr>
        <w:t xml:space="preserve"> Terry Severson, Phil Soltis</w:t>
      </w:r>
    </w:p>
    <w:p w14:paraId="6C599066" w14:textId="32CD91A8" w:rsidR="007D622E" w:rsidRPr="0028041F" w:rsidRDefault="007D622E" w:rsidP="007D622E">
      <w:pPr>
        <w:pStyle w:val="NoSpacing"/>
        <w:rPr>
          <w:sz w:val="24"/>
          <w:szCs w:val="24"/>
        </w:rPr>
      </w:pPr>
      <w:r w:rsidRPr="0028041F">
        <w:rPr>
          <w:b/>
          <w:bCs/>
          <w:sz w:val="24"/>
          <w:szCs w:val="24"/>
        </w:rPr>
        <w:t xml:space="preserve">Minutes: </w:t>
      </w:r>
      <w:r w:rsidRPr="0028041F">
        <w:rPr>
          <w:sz w:val="24"/>
          <w:szCs w:val="24"/>
        </w:rPr>
        <w:t xml:space="preserve">Board minutes of </w:t>
      </w:r>
      <w:r w:rsidR="00371C6A">
        <w:rPr>
          <w:sz w:val="24"/>
          <w:szCs w:val="24"/>
        </w:rPr>
        <w:t>June 9th</w:t>
      </w:r>
      <w:r w:rsidRPr="0028041F"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 w:rsidR="004B0DCE">
        <w:rPr>
          <w:sz w:val="24"/>
          <w:szCs w:val="24"/>
        </w:rPr>
        <w:t>5</w:t>
      </w:r>
      <w:r w:rsidRPr="0028041F">
        <w:rPr>
          <w:sz w:val="24"/>
          <w:szCs w:val="24"/>
        </w:rPr>
        <w:t xml:space="preserve"> (</w:t>
      </w:r>
      <w:r>
        <w:rPr>
          <w:sz w:val="24"/>
          <w:szCs w:val="24"/>
        </w:rPr>
        <w:t>Approved</w:t>
      </w:r>
      <w:r w:rsidR="00D57F7E">
        <w:rPr>
          <w:sz w:val="24"/>
          <w:szCs w:val="24"/>
        </w:rPr>
        <w:t>:</w:t>
      </w:r>
      <w:r w:rsidR="007834E5">
        <w:rPr>
          <w:sz w:val="24"/>
          <w:szCs w:val="24"/>
        </w:rPr>
        <w:t xml:space="preserve"> </w:t>
      </w:r>
      <w:r w:rsidR="00371C6A">
        <w:rPr>
          <w:sz w:val="24"/>
          <w:szCs w:val="24"/>
        </w:rPr>
        <w:t>Brunner/Dienstl</w:t>
      </w:r>
      <w:r>
        <w:rPr>
          <w:sz w:val="24"/>
          <w:szCs w:val="24"/>
        </w:rPr>
        <w:t>)</w:t>
      </w:r>
    </w:p>
    <w:p w14:paraId="43059283" w14:textId="77777777" w:rsidR="007D622E" w:rsidRDefault="007D622E" w:rsidP="007D622E">
      <w:pPr>
        <w:pStyle w:val="NoSpacing"/>
        <w:rPr>
          <w:b/>
          <w:bCs/>
          <w:sz w:val="24"/>
          <w:szCs w:val="24"/>
        </w:rPr>
      </w:pPr>
      <w:r w:rsidRPr="0028041F">
        <w:rPr>
          <w:b/>
          <w:bCs/>
          <w:sz w:val="24"/>
          <w:szCs w:val="24"/>
        </w:rPr>
        <w:t>Motion was Approved.</w:t>
      </w:r>
    </w:p>
    <w:p w14:paraId="47D2965D" w14:textId="77777777" w:rsidR="007D622E" w:rsidRPr="0028041F" w:rsidRDefault="007D622E" w:rsidP="007D622E">
      <w:pPr>
        <w:pStyle w:val="NoSpacing"/>
        <w:rPr>
          <w:b/>
          <w:bCs/>
          <w:sz w:val="24"/>
          <w:szCs w:val="24"/>
        </w:rPr>
      </w:pPr>
    </w:p>
    <w:p w14:paraId="7AC8E6D2" w14:textId="56D2D483" w:rsidR="000E5645" w:rsidRDefault="007D622E" w:rsidP="007D622E">
      <w:pPr>
        <w:pStyle w:val="NoSpacing"/>
        <w:rPr>
          <w:sz w:val="24"/>
          <w:szCs w:val="24"/>
        </w:rPr>
      </w:pPr>
      <w:r w:rsidRPr="0028041F">
        <w:rPr>
          <w:b/>
          <w:bCs/>
          <w:sz w:val="24"/>
          <w:szCs w:val="24"/>
        </w:rPr>
        <w:t>Treasurers Report</w:t>
      </w:r>
      <w:r w:rsidRPr="0028041F">
        <w:rPr>
          <w:sz w:val="24"/>
          <w:szCs w:val="24"/>
        </w:rPr>
        <w:t xml:space="preserve">– </w:t>
      </w:r>
      <w:r w:rsidR="00D57F7E">
        <w:rPr>
          <w:sz w:val="24"/>
          <w:szCs w:val="24"/>
        </w:rPr>
        <w:t xml:space="preserve">Approval of Vouchers, </w:t>
      </w:r>
      <w:r w:rsidR="00D2284F">
        <w:rPr>
          <w:sz w:val="24"/>
          <w:szCs w:val="24"/>
        </w:rPr>
        <w:t>3</w:t>
      </w:r>
      <w:r w:rsidR="00371C6A">
        <w:rPr>
          <w:sz w:val="24"/>
          <w:szCs w:val="24"/>
        </w:rPr>
        <w:t>801</w:t>
      </w:r>
      <w:r w:rsidR="00D2284F">
        <w:rPr>
          <w:sz w:val="24"/>
          <w:szCs w:val="24"/>
        </w:rPr>
        <w:t>-38</w:t>
      </w:r>
      <w:r w:rsidR="00371C6A">
        <w:rPr>
          <w:sz w:val="24"/>
          <w:szCs w:val="24"/>
        </w:rPr>
        <w:t>19</w:t>
      </w:r>
    </w:p>
    <w:p w14:paraId="22D8A7CF" w14:textId="5753D20B" w:rsidR="00CB301E" w:rsidRPr="00C5752A" w:rsidRDefault="00D57F7E" w:rsidP="007D622E">
      <w:pPr>
        <w:pStyle w:val="NoSpacing"/>
        <w:rPr>
          <w:sz w:val="24"/>
          <w:szCs w:val="24"/>
        </w:rPr>
      </w:pPr>
      <w:r w:rsidRPr="00D57F7E">
        <w:rPr>
          <w:b/>
          <w:bCs/>
          <w:sz w:val="24"/>
          <w:szCs w:val="24"/>
        </w:rPr>
        <w:t>Motion was approved</w:t>
      </w:r>
      <w:r>
        <w:rPr>
          <w:b/>
          <w:bCs/>
          <w:sz w:val="24"/>
          <w:szCs w:val="24"/>
        </w:rPr>
        <w:tab/>
      </w:r>
      <w:r w:rsidR="00D2284F">
        <w:rPr>
          <w:sz w:val="24"/>
          <w:szCs w:val="24"/>
        </w:rPr>
        <w:t>Hein/</w:t>
      </w:r>
      <w:r w:rsidR="00371C6A">
        <w:rPr>
          <w:sz w:val="24"/>
          <w:szCs w:val="24"/>
        </w:rPr>
        <w:t>Brunner</w:t>
      </w:r>
    </w:p>
    <w:p w14:paraId="7C4E6875" w14:textId="77777777" w:rsidR="00CB301E" w:rsidRPr="00312406" w:rsidRDefault="00CB301E" w:rsidP="007D622E">
      <w:pPr>
        <w:pStyle w:val="NoSpacing"/>
        <w:rPr>
          <w:sz w:val="24"/>
          <w:szCs w:val="24"/>
        </w:rPr>
      </w:pPr>
    </w:p>
    <w:p w14:paraId="618F6319" w14:textId="5FBF0AFA" w:rsidR="007D622E" w:rsidRDefault="007D622E" w:rsidP="007D622E">
      <w:pPr>
        <w:pStyle w:val="NoSpacing"/>
        <w:rPr>
          <w:b/>
          <w:bCs/>
          <w:sz w:val="24"/>
          <w:szCs w:val="24"/>
        </w:rPr>
      </w:pPr>
      <w:r w:rsidRPr="00550DB6">
        <w:rPr>
          <w:b/>
          <w:bCs/>
          <w:sz w:val="24"/>
          <w:szCs w:val="24"/>
        </w:rPr>
        <w:t>Trail Report</w:t>
      </w:r>
      <w:r w:rsidR="00CC44BC">
        <w:rPr>
          <w:b/>
          <w:bCs/>
          <w:sz w:val="24"/>
          <w:szCs w:val="24"/>
        </w:rPr>
        <w:t xml:space="preserve"> </w:t>
      </w:r>
    </w:p>
    <w:p w14:paraId="1C2EF952" w14:textId="37475260" w:rsidR="00656582" w:rsidRDefault="008B0492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140D17">
        <w:rPr>
          <w:sz w:val="24"/>
          <w:szCs w:val="24"/>
        </w:rPr>
        <w:t>Washouts on several of the trails are being taken care of.</w:t>
      </w:r>
    </w:p>
    <w:p w14:paraId="3798F907" w14:textId="4BD6A04D" w:rsidR="00140D17" w:rsidRDefault="00140D17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Bridge Railing by Sarona is leaning but attached. Pine Grove Road/Sarona</w:t>
      </w:r>
    </w:p>
    <w:p w14:paraId="741534EF" w14:textId="123E6BE8" w:rsidR="00140D17" w:rsidRDefault="00140D17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Kudos to Dave Berg. Excellent grading jobs!</w:t>
      </w:r>
    </w:p>
    <w:p w14:paraId="459450D2" w14:textId="5B8A8565" w:rsidR="00140D17" w:rsidRDefault="00140D17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Identify intersections to repair holes. Need gravel laid.</w:t>
      </w:r>
    </w:p>
    <w:p w14:paraId="7B900199" w14:textId="4C976769" w:rsidR="00140D17" w:rsidRDefault="00140D17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Discussion regarding running a trail in the field along B between Perlicks and Rummels. TBD</w:t>
      </w:r>
    </w:p>
    <w:p w14:paraId="5D1ABE6E" w14:textId="7F7D970A" w:rsidR="00140D17" w:rsidRDefault="00140D17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Discussion on Washburn Co</w:t>
      </w:r>
      <w:r w:rsidR="001631C4">
        <w:rPr>
          <w:sz w:val="24"/>
          <w:szCs w:val="24"/>
        </w:rPr>
        <w:t>(Mike Peterson)</w:t>
      </w:r>
      <w:r>
        <w:rPr>
          <w:sz w:val="24"/>
          <w:szCs w:val="24"/>
        </w:rPr>
        <w:t xml:space="preserve"> closing the UTV/ATV Singlecamp Rd Trails. Terry Severson going to the Was</w:t>
      </w:r>
      <w:r w:rsidR="001631C4">
        <w:rPr>
          <w:sz w:val="24"/>
          <w:szCs w:val="24"/>
        </w:rPr>
        <w:t>h</w:t>
      </w:r>
      <w:r>
        <w:rPr>
          <w:sz w:val="24"/>
          <w:szCs w:val="24"/>
        </w:rPr>
        <w:t xml:space="preserve">burn </w:t>
      </w:r>
      <w:r w:rsidR="001631C4">
        <w:rPr>
          <w:sz w:val="24"/>
          <w:szCs w:val="24"/>
        </w:rPr>
        <w:t>C</w:t>
      </w:r>
      <w:r>
        <w:rPr>
          <w:sz w:val="24"/>
          <w:szCs w:val="24"/>
        </w:rPr>
        <w:t>o</w:t>
      </w:r>
      <w:r w:rsidR="001631C4">
        <w:rPr>
          <w:sz w:val="24"/>
          <w:szCs w:val="24"/>
        </w:rPr>
        <w:t>/Shell Lake City council</w:t>
      </w:r>
      <w:r>
        <w:rPr>
          <w:sz w:val="24"/>
          <w:szCs w:val="24"/>
        </w:rPr>
        <w:t xml:space="preserve"> board meeting to </w:t>
      </w:r>
      <w:r w:rsidR="00213668">
        <w:rPr>
          <w:sz w:val="24"/>
          <w:szCs w:val="24"/>
        </w:rPr>
        <w:t xml:space="preserve">voice our concerns for the club. </w:t>
      </w:r>
    </w:p>
    <w:p w14:paraId="5C98D610" w14:textId="7F3AD1F2" w:rsidR="001631C4" w:rsidRDefault="001631C4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felt that there were members on these boards that did not know the importance of what they were voting on. </w:t>
      </w:r>
    </w:p>
    <w:p w14:paraId="25262DA0" w14:textId="77777777" w:rsidR="00FB741E" w:rsidRPr="00FB741E" w:rsidRDefault="00FB741E" w:rsidP="007D622E">
      <w:pPr>
        <w:pStyle w:val="NoSpacing"/>
        <w:rPr>
          <w:sz w:val="24"/>
          <w:szCs w:val="24"/>
        </w:rPr>
      </w:pPr>
    </w:p>
    <w:p w14:paraId="2BDC905B" w14:textId="14B884F2" w:rsidR="0040464E" w:rsidRPr="00887929" w:rsidRDefault="007D622E" w:rsidP="007D622E">
      <w:pPr>
        <w:pStyle w:val="NoSpacing"/>
        <w:rPr>
          <w:sz w:val="24"/>
          <w:szCs w:val="24"/>
        </w:rPr>
      </w:pPr>
      <w:r w:rsidRPr="0028041F">
        <w:rPr>
          <w:b/>
          <w:bCs/>
          <w:sz w:val="24"/>
          <w:szCs w:val="24"/>
        </w:rPr>
        <w:t>Equipment Report</w:t>
      </w:r>
      <w:r w:rsidR="00CC44BC">
        <w:rPr>
          <w:b/>
          <w:bCs/>
          <w:sz w:val="24"/>
          <w:szCs w:val="24"/>
        </w:rPr>
        <w:t xml:space="preserve"> </w:t>
      </w:r>
      <w:r w:rsidR="00D57F7E">
        <w:rPr>
          <w:b/>
          <w:bCs/>
          <w:sz w:val="24"/>
          <w:szCs w:val="24"/>
        </w:rPr>
        <w:t>/Brunner</w:t>
      </w:r>
    </w:p>
    <w:p w14:paraId="3C951E3C" w14:textId="4335162A" w:rsidR="00656582" w:rsidRDefault="00887929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213668">
        <w:rPr>
          <w:sz w:val="24"/>
          <w:szCs w:val="24"/>
        </w:rPr>
        <w:t>NH is still having issues with the hydraulics for the 3 point hitch. Discussion to send back to Baribeau because it was not fixed.</w:t>
      </w:r>
    </w:p>
    <w:p w14:paraId="02414EF5" w14:textId="77777777" w:rsidR="00213668" w:rsidRDefault="00213668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Kobota is still having possible light issues.</w:t>
      </w:r>
    </w:p>
    <w:p w14:paraId="24E7330F" w14:textId="347F3A58" w:rsidR="00213668" w:rsidRDefault="00213668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Roof on the Kubota is leaking from the tree hit this winter. </w:t>
      </w:r>
    </w:p>
    <w:p w14:paraId="378C68C7" w14:textId="7FF43869" w:rsidR="00887929" w:rsidRPr="00C050BE" w:rsidRDefault="00C606CA" w:rsidP="007D62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7771B6" w14:textId="004A8F68" w:rsidR="00CC44BC" w:rsidRDefault="007D622E" w:rsidP="00B61AFE">
      <w:pPr>
        <w:pStyle w:val="NoSpacing"/>
        <w:rPr>
          <w:b/>
          <w:bCs/>
          <w:sz w:val="24"/>
          <w:szCs w:val="24"/>
        </w:rPr>
      </w:pPr>
      <w:r w:rsidRPr="00365F6B">
        <w:rPr>
          <w:b/>
          <w:bCs/>
          <w:sz w:val="24"/>
          <w:szCs w:val="24"/>
        </w:rPr>
        <w:t>Fundraising</w:t>
      </w:r>
      <w:r w:rsidR="00E17F5C">
        <w:rPr>
          <w:b/>
          <w:bCs/>
          <w:sz w:val="24"/>
          <w:szCs w:val="24"/>
        </w:rPr>
        <w:t>/</w:t>
      </w:r>
      <w:r w:rsidR="00901583">
        <w:rPr>
          <w:b/>
          <w:bCs/>
          <w:sz w:val="24"/>
          <w:szCs w:val="24"/>
        </w:rPr>
        <w:t>Advertising</w:t>
      </w:r>
    </w:p>
    <w:p w14:paraId="776EBCE1" w14:textId="1836BEAF" w:rsidR="00AE4B72" w:rsidRDefault="00FF5DDF" w:rsidP="00B61AFE">
      <w:pPr>
        <w:pStyle w:val="NoSpacing"/>
        <w:rPr>
          <w:sz w:val="24"/>
          <w:szCs w:val="24"/>
        </w:rPr>
      </w:pPr>
      <w:r w:rsidRPr="00FF5DDF">
        <w:rPr>
          <w:sz w:val="24"/>
          <w:szCs w:val="24"/>
        </w:rPr>
        <w:t>-</w:t>
      </w:r>
      <w:r w:rsidR="00213668">
        <w:rPr>
          <w:sz w:val="24"/>
          <w:szCs w:val="24"/>
        </w:rPr>
        <w:t>Poker Run is cancelled due to route stops not sponsoring.</w:t>
      </w:r>
    </w:p>
    <w:p w14:paraId="71EF255F" w14:textId="617BFCB7" w:rsidR="00213668" w:rsidRDefault="00213668" w:rsidP="00B61A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Landowners</w:t>
      </w:r>
      <w:r w:rsidR="008F67E9">
        <w:rPr>
          <w:sz w:val="24"/>
          <w:szCs w:val="24"/>
        </w:rPr>
        <w:t>/Membership</w:t>
      </w:r>
      <w:r>
        <w:rPr>
          <w:sz w:val="24"/>
          <w:szCs w:val="24"/>
        </w:rPr>
        <w:t xml:space="preserve"> picnic-Moved to September 21, Spooner Pavilion. </w:t>
      </w:r>
      <w:r w:rsidR="008F67E9">
        <w:rPr>
          <w:sz w:val="24"/>
          <w:szCs w:val="24"/>
        </w:rPr>
        <w:t>Postcards will be mailed to landowners. Will need help.</w:t>
      </w:r>
    </w:p>
    <w:p w14:paraId="0AC2A29F" w14:textId="3CFFC928" w:rsidR="008F67E9" w:rsidRDefault="008F67E9" w:rsidP="00B61A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Luthern Brotherhood donated $200 towards expenses.</w:t>
      </w:r>
    </w:p>
    <w:p w14:paraId="0CA1B016" w14:textId="77777777" w:rsidR="00C050BE" w:rsidRDefault="00C050BE" w:rsidP="00B61AFE">
      <w:pPr>
        <w:pStyle w:val="NoSpacing"/>
        <w:rPr>
          <w:sz w:val="24"/>
          <w:szCs w:val="24"/>
        </w:rPr>
      </w:pPr>
    </w:p>
    <w:p w14:paraId="3B5B8E5E" w14:textId="11994638" w:rsidR="00FB497C" w:rsidRDefault="00FB497C" w:rsidP="00B61AFE">
      <w:pPr>
        <w:pStyle w:val="NoSpacing"/>
        <w:rPr>
          <w:b/>
          <w:bCs/>
          <w:sz w:val="24"/>
          <w:szCs w:val="24"/>
        </w:rPr>
      </w:pPr>
      <w:r w:rsidRPr="00FB497C">
        <w:rPr>
          <w:b/>
          <w:bCs/>
          <w:sz w:val="24"/>
          <w:szCs w:val="24"/>
        </w:rPr>
        <w:t>Trail map/Kiosk/business sign program</w:t>
      </w:r>
      <w:r w:rsidR="008F67E9">
        <w:rPr>
          <w:b/>
          <w:bCs/>
          <w:sz w:val="24"/>
          <w:szCs w:val="24"/>
        </w:rPr>
        <w:t>(Mark Scott)</w:t>
      </w:r>
    </w:p>
    <w:p w14:paraId="72C63F83" w14:textId="675C1F53" w:rsidR="00AE4B72" w:rsidRDefault="00E663C4" w:rsidP="00B61A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8F67E9">
        <w:rPr>
          <w:sz w:val="24"/>
          <w:szCs w:val="24"/>
        </w:rPr>
        <w:t>Program is looking good and will be wrapping up soon.</w:t>
      </w:r>
    </w:p>
    <w:p w14:paraId="0F270A4D" w14:textId="6D08DDB7" w:rsidR="008F67E9" w:rsidRDefault="008F67E9" w:rsidP="00B61A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Business Signs are close to achieving our goals.</w:t>
      </w:r>
    </w:p>
    <w:p w14:paraId="0D0897F5" w14:textId="19C02908" w:rsidR="001631C4" w:rsidRDefault="001631C4" w:rsidP="00B61A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uggested that old 63 be designated a UTV Route on the map</w:t>
      </w:r>
    </w:p>
    <w:p w14:paraId="03502880" w14:textId="319182F1" w:rsidR="008F67E9" w:rsidRPr="00AE4B72" w:rsidRDefault="008F67E9" w:rsidP="00B61A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-Will need 2 weeks to print.</w:t>
      </w:r>
    </w:p>
    <w:p w14:paraId="4B195BB0" w14:textId="77777777" w:rsidR="00BF7426" w:rsidRPr="008F5111" w:rsidRDefault="00BF7426" w:rsidP="00B61AFE">
      <w:pPr>
        <w:pStyle w:val="NoSpacing"/>
        <w:rPr>
          <w:sz w:val="24"/>
          <w:szCs w:val="24"/>
        </w:rPr>
      </w:pPr>
    </w:p>
    <w:p w14:paraId="01B6DFE2" w14:textId="77777777" w:rsidR="008F67E9" w:rsidRDefault="008F67E9" w:rsidP="00B711C5">
      <w:pPr>
        <w:pStyle w:val="NoSpacing"/>
        <w:rPr>
          <w:b/>
          <w:bCs/>
          <w:sz w:val="24"/>
          <w:szCs w:val="24"/>
        </w:rPr>
      </w:pPr>
    </w:p>
    <w:p w14:paraId="15AC134F" w14:textId="52A43CA1" w:rsidR="008F67E9" w:rsidRDefault="007D622E" w:rsidP="00B711C5">
      <w:pPr>
        <w:pStyle w:val="NoSpacing"/>
        <w:rPr>
          <w:b/>
          <w:bCs/>
          <w:sz w:val="24"/>
          <w:szCs w:val="24"/>
        </w:rPr>
      </w:pPr>
      <w:r w:rsidRPr="001D2028">
        <w:rPr>
          <w:b/>
          <w:bCs/>
          <w:sz w:val="24"/>
          <w:szCs w:val="24"/>
        </w:rPr>
        <w:t>Membership</w:t>
      </w:r>
      <w:r w:rsidR="00FF5DDF">
        <w:rPr>
          <w:b/>
          <w:bCs/>
          <w:sz w:val="24"/>
          <w:szCs w:val="24"/>
        </w:rPr>
        <w:t xml:space="preserve"> </w:t>
      </w:r>
    </w:p>
    <w:p w14:paraId="155457AD" w14:textId="094E06EC" w:rsidR="00407DFA" w:rsidRDefault="008F67E9" w:rsidP="00B711C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8F67E9">
        <w:rPr>
          <w:sz w:val="24"/>
          <w:szCs w:val="24"/>
        </w:rPr>
        <w:t>23 new renewals/6 new memberships</w:t>
      </w:r>
    </w:p>
    <w:p w14:paraId="0190C2FB" w14:textId="0037B142" w:rsidR="008F67E9" w:rsidRDefault="008F67E9" w:rsidP="00B711C5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No new report </w:t>
      </w:r>
    </w:p>
    <w:p w14:paraId="328A281E" w14:textId="77777777" w:rsidR="008F67E9" w:rsidRPr="00407DFA" w:rsidRDefault="008F67E9" w:rsidP="00B711C5">
      <w:pPr>
        <w:pStyle w:val="NoSpacing"/>
        <w:rPr>
          <w:sz w:val="24"/>
          <w:szCs w:val="24"/>
        </w:rPr>
      </w:pPr>
    </w:p>
    <w:p w14:paraId="29FB61F5" w14:textId="3AF0E655" w:rsidR="00407DFA" w:rsidRDefault="008F67E9" w:rsidP="00B711C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Well for the Club</w:t>
      </w:r>
    </w:p>
    <w:p w14:paraId="7834F4D6" w14:textId="01AA45B7" w:rsidR="008F67E9" w:rsidRDefault="008F67E9" w:rsidP="00B711C5">
      <w:pPr>
        <w:pStyle w:val="NoSpacing"/>
        <w:rPr>
          <w:sz w:val="24"/>
          <w:szCs w:val="24"/>
        </w:rPr>
      </w:pPr>
      <w:r w:rsidRPr="008F67E9">
        <w:rPr>
          <w:sz w:val="24"/>
          <w:szCs w:val="24"/>
        </w:rPr>
        <w:t>-</w:t>
      </w:r>
      <w:r>
        <w:rPr>
          <w:sz w:val="24"/>
          <w:szCs w:val="24"/>
        </w:rPr>
        <w:t xml:space="preserve">Jim H is pursuing </w:t>
      </w:r>
      <w:r w:rsidRPr="008F67E9">
        <w:rPr>
          <w:sz w:val="24"/>
          <w:szCs w:val="24"/>
        </w:rPr>
        <w:t>Beecroft to quote well</w:t>
      </w:r>
      <w:r>
        <w:rPr>
          <w:sz w:val="24"/>
          <w:szCs w:val="24"/>
        </w:rPr>
        <w:t xml:space="preserve"> and Kissick to </w:t>
      </w:r>
      <w:r w:rsidR="001631C4">
        <w:rPr>
          <w:sz w:val="24"/>
          <w:szCs w:val="24"/>
        </w:rPr>
        <w:t>soil test</w:t>
      </w:r>
    </w:p>
    <w:p w14:paraId="7BE6B7FA" w14:textId="5379AD66" w:rsidR="008F67E9" w:rsidRPr="008F67E9" w:rsidRDefault="008F67E9" w:rsidP="00B7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Discussion on adding a bathroom to the club house.</w:t>
      </w:r>
    </w:p>
    <w:p w14:paraId="3C9750A4" w14:textId="77777777" w:rsidR="00407DFA" w:rsidRPr="008F67E9" w:rsidRDefault="00407DFA" w:rsidP="00B711C5">
      <w:pPr>
        <w:pStyle w:val="NoSpacing"/>
        <w:rPr>
          <w:sz w:val="24"/>
          <w:szCs w:val="24"/>
        </w:rPr>
      </w:pPr>
    </w:p>
    <w:p w14:paraId="7B742990" w14:textId="2B89DA7D" w:rsidR="00407DFA" w:rsidRPr="00407DFA" w:rsidRDefault="00407DFA" w:rsidP="00B711C5">
      <w:pPr>
        <w:pStyle w:val="NoSpacing"/>
        <w:rPr>
          <w:b/>
          <w:bCs/>
          <w:sz w:val="24"/>
          <w:szCs w:val="24"/>
        </w:rPr>
      </w:pPr>
      <w:r w:rsidRPr="00407DFA">
        <w:rPr>
          <w:b/>
          <w:bCs/>
          <w:sz w:val="24"/>
          <w:szCs w:val="24"/>
        </w:rPr>
        <w:t>New Business</w:t>
      </w:r>
    </w:p>
    <w:p w14:paraId="625DD933" w14:textId="68545C4C" w:rsidR="007F05ED" w:rsidRDefault="008F67E9" w:rsidP="00B7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To make room in the shed, move the tires</w:t>
      </w:r>
      <w:r w:rsidR="001631C4">
        <w:rPr>
          <w:sz w:val="24"/>
          <w:szCs w:val="24"/>
        </w:rPr>
        <w:t xml:space="preserve"> to outside or build a lean-to.</w:t>
      </w:r>
    </w:p>
    <w:p w14:paraId="1C1C3319" w14:textId="7B1B8801" w:rsidR="001631C4" w:rsidRPr="004A3824" w:rsidRDefault="001631C4" w:rsidP="00B7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Mike Peterson met with Randy and wants 1-2 people to represent the club because too many calls were being made by multiple people. Mike Suggested Ed to the rep.</w:t>
      </w:r>
    </w:p>
    <w:p w14:paraId="762C6707" w14:textId="15D5D730" w:rsidR="002E375D" w:rsidRDefault="001631C4" w:rsidP="00B711C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C601C3">
        <w:rPr>
          <w:sz w:val="24"/>
          <w:szCs w:val="24"/>
        </w:rPr>
        <w:t xml:space="preserve">Phil Soltis feels there should </w:t>
      </w:r>
      <w:r w:rsidR="00C601C3" w:rsidRPr="00C601C3">
        <w:rPr>
          <w:sz w:val="24"/>
          <w:szCs w:val="24"/>
        </w:rPr>
        <w:t>be an alliance to meet with Forestry</w:t>
      </w:r>
    </w:p>
    <w:p w14:paraId="61758ED6" w14:textId="77777777" w:rsidR="002E375D" w:rsidRPr="003B71C2" w:rsidRDefault="002E375D" w:rsidP="00B711C5">
      <w:pPr>
        <w:pStyle w:val="NoSpacing"/>
        <w:rPr>
          <w:b/>
          <w:bCs/>
          <w:sz w:val="24"/>
          <w:szCs w:val="24"/>
        </w:rPr>
      </w:pPr>
    </w:p>
    <w:p w14:paraId="53CDE5C2" w14:textId="6CDD42D7" w:rsidR="007D622E" w:rsidRPr="0028041F" w:rsidRDefault="007D622E" w:rsidP="006B355B">
      <w:pPr>
        <w:pStyle w:val="NoSpacing"/>
        <w:tabs>
          <w:tab w:val="left" w:pos="2920"/>
        </w:tabs>
        <w:rPr>
          <w:sz w:val="24"/>
          <w:szCs w:val="24"/>
        </w:rPr>
      </w:pPr>
      <w:r w:rsidRPr="0028041F">
        <w:rPr>
          <w:sz w:val="24"/>
          <w:szCs w:val="24"/>
        </w:rPr>
        <w:t>Adjournment:</w:t>
      </w:r>
      <w:r w:rsidR="00FD469E">
        <w:rPr>
          <w:sz w:val="24"/>
          <w:szCs w:val="24"/>
        </w:rPr>
        <w:t xml:space="preserve"> (</w:t>
      </w:r>
      <w:r w:rsidR="007F05ED">
        <w:rPr>
          <w:sz w:val="24"/>
          <w:szCs w:val="24"/>
        </w:rPr>
        <w:t>Hein</w:t>
      </w:r>
      <w:r w:rsidR="00862E6D">
        <w:rPr>
          <w:sz w:val="24"/>
          <w:szCs w:val="24"/>
        </w:rPr>
        <w:t>/</w:t>
      </w:r>
      <w:r w:rsidR="00C601C3">
        <w:rPr>
          <w:sz w:val="24"/>
          <w:szCs w:val="24"/>
        </w:rPr>
        <w:t>Wickbolt</w:t>
      </w:r>
      <w:r w:rsidR="00862E6D">
        <w:rPr>
          <w:sz w:val="24"/>
          <w:szCs w:val="24"/>
        </w:rPr>
        <w:t>)</w:t>
      </w:r>
      <w:r w:rsidR="007F05ED">
        <w:rPr>
          <w:sz w:val="24"/>
          <w:szCs w:val="24"/>
        </w:rPr>
        <w:t xml:space="preserve"> 6:</w:t>
      </w:r>
      <w:r w:rsidR="00C601C3">
        <w:rPr>
          <w:sz w:val="24"/>
          <w:szCs w:val="24"/>
        </w:rPr>
        <w:t>59</w:t>
      </w:r>
    </w:p>
    <w:p w14:paraId="1CF42C61" w14:textId="42FB12BF" w:rsidR="007D622E" w:rsidRPr="0028041F" w:rsidRDefault="007D622E" w:rsidP="007D622E">
      <w:pPr>
        <w:pStyle w:val="NoSpacing"/>
        <w:rPr>
          <w:b/>
          <w:bCs/>
          <w:sz w:val="24"/>
          <w:szCs w:val="24"/>
        </w:rPr>
      </w:pPr>
      <w:r w:rsidRPr="0028041F">
        <w:rPr>
          <w:b/>
          <w:bCs/>
          <w:sz w:val="24"/>
          <w:szCs w:val="24"/>
        </w:rPr>
        <w:t>Motion was approved</w:t>
      </w:r>
    </w:p>
    <w:p w14:paraId="5E57441A" w14:textId="77777777" w:rsidR="007D622E" w:rsidRPr="0028041F" w:rsidRDefault="007D622E" w:rsidP="007D622E">
      <w:pPr>
        <w:rPr>
          <w:sz w:val="24"/>
          <w:szCs w:val="24"/>
        </w:rPr>
      </w:pPr>
    </w:p>
    <w:p w14:paraId="54DC827E" w14:textId="77777777" w:rsidR="007D622E" w:rsidRDefault="007D622E" w:rsidP="007D622E"/>
    <w:p w14:paraId="427D5B60" w14:textId="77777777" w:rsidR="00CF22D2" w:rsidRDefault="00CF22D2"/>
    <w:sectPr w:rsidR="00CF22D2" w:rsidSect="007D6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8A41" w14:textId="77777777" w:rsidR="00B30FCE" w:rsidRDefault="00B30FCE" w:rsidP="00407DFA">
      <w:pPr>
        <w:spacing w:after="0" w:line="240" w:lineRule="auto"/>
      </w:pPr>
      <w:r>
        <w:separator/>
      </w:r>
    </w:p>
  </w:endnote>
  <w:endnote w:type="continuationSeparator" w:id="0">
    <w:p w14:paraId="320EA3C9" w14:textId="77777777" w:rsidR="00B30FCE" w:rsidRDefault="00B30FCE" w:rsidP="0040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A01C" w14:textId="77777777" w:rsidR="00B30FCE" w:rsidRDefault="00B30FCE" w:rsidP="00407DFA">
      <w:pPr>
        <w:spacing w:after="0" w:line="240" w:lineRule="auto"/>
      </w:pPr>
      <w:r>
        <w:separator/>
      </w:r>
    </w:p>
  </w:footnote>
  <w:footnote w:type="continuationSeparator" w:id="0">
    <w:p w14:paraId="504B4D5D" w14:textId="77777777" w:rsidR="00B30FCE" w:rsidRDefault="00B30FCE" w:rsidP="00407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2E"/>
    <w:rsid w:val="00004488"/>
    <w:rsid w:val="000544D3"/>
    <w:rsid w:val="0006685A"/>
    <w:rsid w:val="000E197A"/>
    <w:rsid w:val="000E5645"/>
    <w:rsid w:val="0012291F"/>
    <w:rsid w:val="00140D17"/>
    <w:rsid w:val="001631C4"/>
    <w:rsid w:val="00166113"/>
    <w:rsid w:val="001A123A"/>
    <w:rsid w:val="001F11F1"/>
    <w:rsid w:val="001F2466"/>
    <w:rsid w:val="001F7518"/>
    <w:rsid w:val="00213668"/>
    <w:rsid w:val="00227B94"/>
    <w:rsid w:val="0025174E"/>
    <w:rsid w:val="00281A95"/>
    <w:rsid w:val="00297F31"/>
    <w:rsid w:val="002C7302"/>
    <w:rsid w:val="002E375D"/>
    <w:rsid w:val="0030276A"/>
    <w:rsid w:val="0031084F"/>
    <w:rsid w:val="00312406"/>
    <w:rsid w:val="00347BD7"/>
    <w:rsid w:val="00371C6A"/>
    <w:rsid w:val="00374132"/>
    <w:rsid w:val="00380B06"/>
    <w:rsid w:val="003866A6"/>
    <w:rsid w:val="00395E52"/>
    <w:rsid w:val="003B71C2"/>
    <w:rsid w:val="003C3AFD"/>
    <w:rsid w:val="003D37DF"/>
    <w:rsid w:val="0040464E"/>
    <w:rsid w:val="00407DFA"/>
    <w:rsid w:val="004265D1"/>
    <w:rsid w:val="00445B4B"/>
    <w:rsid w:val="00492415"/>
    <w:rsid w:val="004A3824"/>
    <w:rsid w:val="004B0DCE"/>
    <w:rsid w:val="00595FA9"/>
    <w:rsid w:val="005A3DF0"/>
    <w:rsid w:val="005C1D07"/>
    <w:rsid w:val="005C4C8D"/>
    <w:rsid w:val="006052BC"/>
    <w:rsid w:val="00640CC8"/>
    <w:rsid w:val="00656582"/>
    <w:rsid w:val="006B078D"/>
    <w:rsid w:val="006B355B"/>
    <w:rsid w:val="006E1962"/>
    <w:rsid w:val="006E4F47"/>
    <w:rsid w:val="007417E3"/>
    <w:rsid w:val="007439E6"/>
    <w:rsid w:val="00777C68"/>
    <w:rsid w:val="007834E5"/>
    <w:rsid w:val="00785F7E"/>
    <w:rsid w:val="007B1C27"/>
    <w:rsid w:val="007D622E"/>
    <w:rsid w:val="007F05ED"/>
    <w:rsid w:val="007F113F"/>
    <w:rsid w:val="00831C59"/>
    <w:rsid w:val="00852C4A"/>
    <w:rsid w:val="00862E6D"/>
    <w:rsid w:val="00887929"/>
    <w:rsid w:val="00891301"/>
    <w:rsid w:val="008A25A3"/>
    <w:rsid w:val="008B0492"/>
    <w:rsid w:val="008C47F1"/>
    <w:rsid w:val="008F5111"/>
    <w:rsid w:val="008F67E9"/>
    <w:rsid w:val="00901583"/>
    <w:rsid w:val="009300F2"/>
    <w:rsid w:val="009468CD"/>
    <w:rsid w:val="009518D3"/>
    <w:rsid w:val="00973256"/>
    <w:rsid w:val="009806C7"/>
    <w:rsid w:val="009B2693"/>
    <w:rsid w:val="009B71D1"/>
    <w:rsid w:val="009C1679"/>
    <w:rsid w:val="009C7BB6"/>
    <w:rsid w:val="009E161F"/>
    <w:rsid w:val="00A02772"/>
    <w:rsid w:val="00A22698"/>
    <w:rsid w:val="00A321DB"/>
    <w:rsid w:val="00A34D60"/>
    <w:rsid w:val="00A3587E"/>
    <w:rsid w:val="00A46980"/>
    <w:rsid w:val="00A74014"/>
    <w:rsid w:val="00A8263D"/>
    <w:rsid w:val="00AD1048"/>
    <w:rsid w:val="00AE4B72"/>
    <w:rsid w:val="00AF35F2"/>
    <w:rsid w:val="00B30FCE"/>
    <w:rsid w:val="00B450DC"/>
    <w:rsid w:val="00B61AFE"/>
    <w:rsid w:val="00B711C5"/>
    <w:rsid w:val="00B965C1"/>
    <w:rsid w:val="00BC74EE"/>
    <w:rsid w:val="00BF2366"/>
    <w:rsid w:val="00BF7426"/>
    <w:rsid w:val="00C050BE"/>
    <w:rsid w:val="00C24248"/>
    <w:rsid w:val="00C5752A"/>
    <w:rsid w:val="00C601C3"/>
    <w:rsid w:val="00C606CA"/>
    <w:rsid w:val="00C736C2"/>
    <w:rsid w:val="00C80DC6"/>
    <w:rsid w:val="00CB301E"/>
    <w:rsid w:val="00CC44BC"/>
    <w:rsid w:val="00CD5ED4"/>
    <w:rsid w:val="00CF22D2"/>
    <w:rsid w:val="00D12AE2"/>
    <w:rsid w:val="00D2284F"/>
    <w:rsid w:val="00D455A6"/>
    <w:rsid w:val="00D57F7E"/>
    <w:rsid w:val="00DA05A7"/>
    <w:rsid w:val="00DC4EB1"/>
    <w:rsid w:val="00DE48E9"/>
    <w:rsid w:val="00DE56B0"/>
    <w:rsid w:val="00DF6B3E"/>
    <w:rsid w:val="00E17F5C"/>
    <w:rsid w:val="00E32375"/>
    <w:rsid w:val="00E40FBA"/>
    <w:rsid w:val="00E663C4"/>
    <w:rsid w:val="00E84020"/>
    <w:rsid w:val="00EA3056"/>
    <w:rsid w:val="00EB0BC0"/>
    <w:rsid w:val="00EC7614"/>
    <w:rsid w:val="00EF2CBE"/>
    <w:rsid w:val="00F2684C"/>
    <w:rsid w:val="00F31B69"/>
    <w:rsid w:val="00F54A25"/>
    <w:rsid w:val="00F81804"/>
    <w:rsid w:val="00F85533"/>
    <w:rsid w:val="00F93081"/>
    <w:rsid w:val="00FB497C"/>
    <w:rsid w:val="00FB741E"/>
    <w:rsid w:val="00FD469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4A49"/>
  <w15:chartTrackingRefBased/>
  <w15:docId w15:val="{44A25137-EB7C-4CF3-8E11-1882A812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2E"/>
  </w:style>
  <w:style w:type="paragraph" w:styleId="Heading1">
    <w:name w:val="heading 1"/>
    <w:basedOn w:val="Normal"/>
    <w:next w:val="Normal"/>
    <w:link w:val="Heading1Char"/>
    <w:uiPriority w:val="9"/>
    <w:qFormat/>
    <w:rsid w:val="007D6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2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2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2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2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2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2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2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2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2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2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D622E"/>
    <w:pPr>
      <w:spacing w:after="0" w:line="240" w:lineRule="auto"/>
    </w:pPr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D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D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92D7-962E-4D83-AAFA-F5EA26D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 - Krista Support</dc:creator>
  <cp:keywords/>
  <dc:description/>
  <cp:lastModifiedBy>ALM - Krista Support</cp:lastModifiedBy>
  <cp:revision>4</cp:revision>
  <dcterms:created xsi:type="dcterms:W3CDTF">2025-08-10T12:36:00Z</dcterms:created>
  <dcterms:modified xsi:type="dcterms:W3CDTF">2025-08-10T21:21:00Z</dcterms:modified>
</cp:coreProperties>
</file>